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CAD8" w14:textId="77777777" w:rsidR="0027602F" w:rsidRDefault="0027602F" w:rsidP="00830FBA">
      <w:pPr>
        <w:pStyle w:val="Titel"/>
      </w:pPr>
    </w:p>
    <w:p w14:paraId="6B4798F0" w14:textId="77777777" w:rsidR="00812F60" w:rsidRDefault="00812F60" w:rsidP="00812F60"/>
    <w:p w14:paraId="3B5A8AFA" w14:textId="77777777" w:rsidR="00812F60" w:rsidRDefault="00812F60" w:rsidP="00812F60"/>
    <w:p w14:paraId="0C086E45" w14:textId="0B0309D1" w:rsidR="00812F60" w:rsidRDefault="00812F60" w:rsidP="00812F60"/>
    <w:p w14:paraId="50DE8AF7" w14:textId="77777777" w:rsidR="00782A59" w:rsidRDefault="00782A59" w:rsidP="00812F60">
      <w:pPr>
        <w:rPr>
          <w:b/>
          <w:bCs/>
          <w:sz w:val="24"/>
          <w:szCs w:val="24"/>
        </w:rPr>
      </w:pPr>
    </w:p>
    <w:p w14:paraId="1BA8B10F" w14:textId="10495844" w:rsidR="00CC3608" w:rsidRDefault="00131989" w:rsidP="00812F60">
      <w:pPr>
        <w:rPr>
          <w:b/>
          <w:bCs/>
          <w:sz w:val="24"/>
          <w:szCs w:val="24"/>
        </w:rPr>
      </w:pPr>
      <w:r w:rsidRPr="000C19B2">
        <w:rPr>
          <w:b/>
          <w:bCs/>
          <w:sz w:val="24"/>
          <w:szCs w:val="24"/>
        </w:rPr>
        <w:t>Kal</w:t>
      </w:r>
      <w:r w:rsidR="005B60EC">
        <w:rPr>
          <w:b/>
          <w:bCs/>
          <w:sz w:val="24"/>
          <w:szCs w:val="24"/>
        </w:rPr>
        <w:t>k</w:t>
      </w:r>
      <w:r w:rsidRPr="000C19B2">
        <w:rPr>
          <w:b/>
          <w:bCs/>
          <w:sz w:val="24"/>
          <w:szCs w:val="24"/>
        </w:rPr>
        <w:t>brennen auf dem Ballenberg</w:t>
      </w:r>
    </w:p>
    <w:p w14:paraId="7C0E51B6" w14:textId="24CFDA61" w:rsidR="00CC3608" w:rsidRDefault="0014754C" w:rsidP="00812F60">
      <w:pPr>
        <w:rPr>
          <w:rFonts w:ascii="Helvetica" w:hAnsi="Helvetica" w:cs="Helvetica"/>
          <w:b/>
          <w:bCs/>
          <w:color w:val="191919"/>
          <w:shd w:val="clear" w:color="auto" w:fill="FFFFFF"/>
        </w:rPr>
      </w:pPr>
      <w:r w:rsidRPr="000C19B2">
        <w:rPr>
          <w:rFonts w:ascii="Helvetica" w:hAnsi="Helvetica" w:cs="Helvetica"/>
          <w:b/>
          <w:bCs/>
          <w:color w:val="191919"/>
          <w:shd w:val="clear" w:color="auto" w:fill="FFFFFF"/>
        </w:rPr>
        <w:t xml:space="preserve">Erleben Sie </w:t>
      </w:r>
      <w:r w:rsidR="00CC4CE7" w:rsidRPr="000C19B2">
        <w:rPr>
          <w:rFonts w:ascii="Helvetica" w:hAnsi="Helvetica" w:cs="Helvetica"/>
          <w:b/>
          <w:bCs/>
          <w:color w:val="191919"/>
          <w:shd w:val="clear" w:color="auto" w:fill="FFFFFF"/>
        </w:rPr>
        <w:t xml:space="preserve">am 4. und 5. August 2023 </w:t>
      </w:r>
      <w:r w:rsidRPr="000C19B2">
        <w:rPr>
          <w:rFonts w:ascii="Helvetica" w:hAnsi="Helvetica" w:cs="Helvetica"/>
          <w:b/>
          <w:bCs/>
          <w:color w:val="191919"/>
          <w:shd w:val="clear" w:color="auto" w:fill="FFFFFF"/>
        </w:rPr>
        <w:t>die Kalkherstellung im Freilichtmuseum</w:t>
      </w:r>
    </w:p>
    <w:p w14:paraId="00866F3E" w14:textId="77777777" w:rsidR="009E03A9" w:rsidRDefault="009E03A9" w:rsidP="00812F60">
      <w:pPr>
        <w:rPr>
          <w:rFonts w:ascii="Helvetica" w:hAnsi="Helvetica" w:cs="Helvetica"/>
          <w:b/>
          <w:bCs/>
          <w:color w:val="191919"/>
          <w:shd w:val="clear" w:color="auto" w:fill="FFFFFF"/>
        </w:rPr>
      </w:pPr>
    </w:p>
    <w:p w14:paraId="2FB444E2" w14:textId="734B7A08" w:rsidR="009E03A9" w:rsidRPr="000C19B2" w:rsidRDefault="009E03A9" w:rsidP="00812F60">
      <w:pPr>
        <w:rPr>
          <w:rFonts w:ascii="Helvetica" w:hAnsi="Helvetica" w:cs="Helvetica"/>
          <w:b/>
          <w:bCs/>
          <w:color w:val="191919"/>
          <w:shd w:val="clear" w:color="auto" w:fill="FFFFFF"/>
        </w:rPr>
      </w:pPr>
      <w:r>
        <w:rPr>
          <w:rFonts w:ascii="Helvetica" w:hAnsi="Helvetica" w:cs="Helvetica"/>
          <w:b/>
          <w:bCs/>
          <w:color w:val="191919"/>
          <w:shd w:val="clear" w:color="auto" w:fill="FFFFFF"/>
        </w:rPr>
        <w:t xml:space="preserve">Am Freitag und Samstag, 4. </w:t>
      </w:r>
      <w:r w:rsidR="005B60EC">
        <w:rPr>
          <w:rFonts w:ascii="Helvetica" w:hAnsi="Helvetica" w:cs="Helvetica"/>
          <w:b/>
          <w:bCs/>
          <w:color w:val="191919"/>
          <w:shd w:val="clear" w:color="auto" w:fill="FFFFFF"/>
        </w:rPr>
        <w:t>u</w:t>
      </w:r>
      <w:r>
        <w:rPr>
          <w:rFonts w:ascii="Helvetica" w:hAnsi="Helvetica" w:cs="Helvetica"/>
          <w:b/>
          <w:bCs/>
          <w:color w:val="191919"/>
          <w:shd w:val="clear" w:color="auto" w:fill="FFFFFF"/>
        </w:rPr>
        <w:t>nd 5. August 2023, wird im Freilichtmuseum Ballenberg wieder Kalk gebrannt. Besuchende können dem spektakulären Brennvorgang beiwohnen und ihrer Kreativität bei der Erstellung von Sgraffito-Kunstwerken freien Lauf lassen.</w:t>
      </w:r>
    </w:p>
    <w:p w14:paraId="6235C777" w14:textId="77777777" w:rsidR="00964B3E" w:rsidRDefault="00964B3E" w:rsidP="00812F60">
      <w:pPr>
        <w:rPr>
          <w:rFonts w:ascii="Helvetica" w:hAnsi="Helvetica" w:cs="Helvetica"/>
          <w:color w:val="191919"/>
          <w:shd w:val="clear" w:color="auto" w:fill="FFFFFF"/>
        </w:rPr>
      </w:pPr>
    </w:p>
    <w:p w14:paraId="2E772535" w14:textId="11FB3C01" w:rsidR="00131989" w:rsidRDefault="00131989" w:rsidP="00131989">
      <w:r>
        <w:t>Jeder Stein sitzt wieder perfekt auf dem anderen, Schicht für Schicht: Spezialisten haben den Kalkofen</w:t>
      </w:r>
      <w:r w:rsidR="009E03A9">
        <w:t xml:space="preserve"> im Freilichtmuseum Ballenberg, in der Geländekammer</w:t>
      </w:r>
      <w:r>
        <w:t xml:space="preserve"> Brandboden frisch gemauert und für den nächsten Brand bereit gemacht. Seit über 20 Jahren wird der</w:t>
      </w:r>
      <w:r w:rsidR="009E03A9">
        <w:t xml:space="preserve"> </w:t>
      </w:r>
      <w:proofErr w:type="spellStart"/>
      <w:r>
        <w:t>Feldofen</w:t>
      </w:r>
      <w:proofErr w:type="spellEnd"/>
      <w:r>
        <w:t xml:space="preserve"> regelmässig eingeheizt, um Kalksteine zu brennen. </w:t>
      </w:r>
    </w:p>
    <w:p w14:paraId="13F67DE5" w14:textId="77777777" w:rsidR="00131989" w:rsidRDefault="00131989" w:rsidP="00131989"/>
    <w:p w14:paraId="345CBDA0" w14:textId="6A788AF5" w:rsidR="009E03A9" w:rsidRPr="009E03A9" w:rsidRDefault="009E03A9" w:rsidP="00131989">
      <w:pPr>
        <w:rPr>
          <w:b/>
          <w:bCs/>
        </w:rPr>
      </w:pPr>
      <w:r w:rsidRPr="009E03A9">
        <w:rPr>
          <w:b/>
          <w:bCs/>
        </w:rPr>
        <w:t xml:space="preserve">Kalk </w:t>
      </w:r>
      <w:r>
        <w:rPr>
          <w:b/>
          <w:bCs/>
        </w:rPr>
        <w:t>als Baustoff im Museum</w:t>
      </w:r>
    </w:p>
    <w:p w14:paraId="5DF90141" w14:textId="01173A33" w:rsidR="00643D92" w:rsidRDefault="00131989" w:rsidP="00643D92">
      <w:r>
        <w:t xml:space="preserve">Das </w:t>
      </w:r>
      <w:r w:rsidR="009E03A9">
        <w:t>Freilichtmuseum Ballenberg</w:t>
      </w:r>
      <w:r>
        <w:t xml:space="preserve"> braucht dieses atmungsaktive und feuchtigkeitsregelnde Bauprodukt, um die historischen Häuser zu unterhalten. Gebrannter Kalk dient als Mörtel, zum Verputzen, in verdünnter Form auch als Farbe für Wände und Decken sowie als Bindemittel für den Wiederaufbau von Gebäuden.</w:t>
      </w:r>
      <w:r w:rsidR="007B28B8">
        <w:t xml:space="preserve"> </w:t>
      </w:r>
      <w:r w:rsidR="009E03A9">
        <w:t>Dafür</w:t>
      </w:r>
      <w:r w:rsidR="007B28B8">
        <w:t xml:space="preserve"> werden</w:t>
      </w:r>
      <w:r w:rsidR="00643D92">
        <w:t xml:space="preserve"> Kalksteine </w:t>
      </w:r>
      <w:r w:rsidR="007B28B8">
        <w:t>im</w:t>
      </w:r>
      <w:r w:rsidR="00643D92">
        <w:t xml:space="preserve"> Ofen auf über 1000°C erhitzt und nach dem Abkühlen mit Wasser «gelöscht». </w:t>
      </w:r>
      <w:r w:rsidR="00850C2D">
        <w:t>Die</w:t>
      </w:r>
      <w:r w:rsidR="00643D92">
        <w:t xml:space="preserve"> Technik aus vergangener Zeit wurde auf dem Ballenberg wiederbelebt und wird nach alter Tradition fortgeführt.</w:t>
      </w:r>
    </w:p>
    <w:p w14:paraId="05931373" w14:textId="77777777" w:rsidR="009E03A9" w:rsidRDefault="009E03A9" w:rsidP="00643D92"/>
    <w:p w14:paraId="047462FA" w14:textId="1369A765" w:rsidR="009E03A9" w:rsidRPr="009E03A9" w:rsidRDefault="009E03A9" w:rsidP="00643D92">
      <w:pPr>
        <w:rPr>
          <w:b/>
          <w:bCs/>
        </w:rPr>
      </w:pPr>
      <w:r>
        <w:rPr>
          <w:b/>
          <w:bCs/>
        </w:rPr>
        <w:t>Sgraffito-Kratzen für alle</w:t>
      </w:r>
    </w:p>
    <w:p w14:paraId="2AF4C17D" w14:textId="615F1970" w:rsidR="00782A59" w:rsidRDefault="009E03A9" w:rsidP="00643D92">
      <w:r>
        <w:t xml:space="preserve">Der </w:t>
      </w:r>
      <w:proofErr w:type="spellStart"/>
      <w:r>
        <w:t>Feldofen</w:t>
      </w:r>
      <w:proofErr w:type="spellEnd"/>
      <w:r>
        <w:t xml:space="preserve"> ist am </w:t>
      </w:r>
      <w:r w:rsidRPr="009E03A9">
        <w:t xml:space="preserve">Freitag, 4., und Samstag, 5. August </w:t>
      </w:r>
      <w:r>
        <w:t>2023, in Betrieb und die Arbeiten können während dem Museumsbesuch mitverfolgt werden. V</w:t>
      </w:r>
      <w:r w:rsidRPr="009E03A9">
        <w:t xml:space="preserve">on 13.30 bis 16.30 Uhr </w:t>
      </w:r>
      <w:r>
        <w:t xml:space="preserve">besteht </w:t>
      </w:r>
      <w:r w:rsidRPr="009E03A9">
        <w:t xml:space="preserve">die Möglichkeit, mit Kalk </w:t>
      </w:r>
      <w:r>
        <w:t xml:space="preserve">ein </w:t>
      </w:r>
      <w:r w:rsidRPr="009E03A9">
        <w:t>eigenes Kunstwerk zu gestalten</w:t>
      </w:r>
      <w:r>
        <w:t>:</w:t>
      </w:r>
      <w:r w:rsidRPr="009E03A9">
        <w:t xml:space="preserve"> </w:t>
      </w:r>
      <w:r>
        <w:t>Besucherinnen und Besucher üben</w:t>
      </w:r>
      <w:r w:rsidRPr="009E03A9">
        <w:t xml:space="preserve"> sich im Sgraffito «kratzen» und </w:t>
      </w:r>
      <w:r>
        <w:t>können ihr Werk als</w:t>
      </w:r>
      <w:r w:rsidRPr="009E03A9">
        <w:t xml:space="preserve"> Erinnerung mit nach Hause</w:t>
      </w:r>
      <w:r>
        <w:t xml:space="preserve"> nehmen</w:t>
      </w:r>
      <w:r w:rsidRPr="009E03A9">
        <w:t>.</w:t>
      </w:r>
      <w:r>
        <w:t xml:space="preserve"> </w:t>
      </w:r>
      <w:r w:rsidRPr="009E03A9">
        <w:t xml:space="preserve">Wie spektakulär der Brennvorgang beim Einnachten wirkt, können </w:t>
      </w:r>
      <w:r>
        <w:t>die Museumsbesuchenden auch nach den offiziellen Museumsöffnungszeiten</w:t>
      </w:r>
      <w:r w:rsidRPr="009E03A9">
        <w:t xml:space="preserve"> beim Kalkofen miterleben. </w:t>
      </w:r>
      <w:r>
        <w:t>Sie erfahren</w:t>
      </w:r>
      <w:r w:rsidRPr="009E03A9">
        <w:t xml:space="preserve"> von den </w:t>
      </w:r>
      <w:r>
        <w:t>Ballenberg-</w:t>
      </w:r>
      <w:r w:rsidRPr="009E03A9">
        <w:t>Kalkbrenn-Profis alles über das Handwerk und verbringen einen gemütlichen Abend auf dem Ballenberg.</w:t>
      </w:r>
    </w:p>
    <w:p w14:paraId="0FE6237B" w14:textId="3B8E6901" w:rsidR="00782A59" w:rsidRPr="00812F60" w:rsidRDefault="00782A59" w:rsidP="00643D92"/>
    <w:sectPr w:rsidR="00782A59" w:rsidRPr="00812F60" w:rsidSect="006C6134">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D630" w14:textId="77777777" w:rsidR="0021615C" w:rsidRDefault="0021615C">
      <w:pPr>
        <w:spacing w:line="240" w:lineRule="auto"/>
      </w:pPr>
      <w:r>
        <w:separator/>
      </w:r>
    </w:p>
    <w:p w14:paraId="50A3C6CE" w14:textId="77777777" w:rsidR="0021615C" w:rsidRDefault="0021615C"/>
    <w:p w14:paraId="360E9EBC" w14:textId="77777777" w:rsidR="0021615C" w:rsidRDefault="0021615C"/>
  </w:endnote>
  <w:endnote w:type="continuationSeparator" w:id="0">
    <w:p w14:paraId="2B4E4B4C" w14:textId="77777777" w:rsidR="0021615C" w:rsidRDefault="0021615C">
      <w:pPr>
        <w:spacing w:line="240" w:lineRule="auto"/>
      </w:pPr>
      <w:r>
        <w:continuationSeparator/>
      </w:r>
    </w:p>
    <w:p w14:paraId="75AB6F7C" w14:textId="77777777" w:rsidR="0021615C" w:rsidRDefault="0021615C"/>
    <w:p w14:paraId="4CE0CFD2" w14:textId="77777777" w:rsidR="0021615C" w:rsidRDefault="0021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AB9" w14:textId="77777777" w:rsidR="00E157EE" w:rsidRDefault="00E15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5FFD" w14:textId="77777777" w:rsidR="00437713" w:rsidRPr="00E157EE" w:rsidRDefault="00E157EE" w:rsidP="00E157EE">
    <w:pPr>
      <w:pStyle w:val="Fuzeile"/>
      <w:jc w:val="right"/>
    </w:pPr>
    <w:r w:rsidRPr="006B2B9F">
      <w:t>Ballenberg, Freilichtmuseum der Schweiz | Museumsstrasse 100 | CH-3858 Hofstetten bei Brienz | +41 33 952 10 30 | ballenber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A48D"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1D2F" w14:textId="77777777" w:rsidR="0021615C" w:rsidRDefault="0021615C">
      <w:pPr>
        <w:spacing w:line="240" w:lineRule="auto"/>
      </w:pPr>
      <w:r>
        <w:separator/>
      </w:r>
    </w:p>
    <w:p w14:paraId="7CC07660" w14:textId="77777777" w:rsidR="0021615C" w:rsidRDefault="0021615C"/>
    <w:p w14:paraId="7E8A4D10" w14:textId="77777777" w:rsidR="0021615C" w:rsidRDefault="0021615C"/>
  </w:footnote>
  <w:footnote w:type="continuationSeparator" w:id="0">
    <w:p w14:paraId="205E7808" w14:textId="77777777" w:rsidR="0021615C" w:rsidRDefault="0021615C">
      <w:pPr>
        <w:spacing w:line="240" w:lineRule="auto"/>
      </w:pPr>
      <w:r>
        <w:continuationSeparator/>
      </w:r>
    </w:p>
    <w:p w14:paraId="632F8B31" w14:textId="77777777" w:rsidR="0021615C" w:rsidRDefault="0021615C"/>
    <w:p w14:paraId="31FBD129" w14:textId="77777777" w:rsidR="0021615C" w:rsidRDefault="00216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C40B" w14:textId="77777777" w:rsidR="00E157EE" w:rsidRDefault="00E15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0B626D01"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7594" w14:textId="77777777" w:rsidR="00437713" w:rsidRPr="00BE58F2" w:rsidRDefault="00DB4A5B" w:rsidP="00C32A2C">
    <w:pPr>
      <w:pStyle w:val="Kopfzeile"/>
    </w:pPr>
    <w:r>
      <w:rPr>
        <w:noProof/>
        <w:lang w:eastAsia="de-CH"/>
      </w:rPr>
      <w:drawing>
        <wp:anchor distT="0" distB="0" distL="114300" distR="114300" simplePos="0" relativeHeight="251658240" behindDoc="0" locked="0" layoutInCell="1" allowOverlap="1" wp14:anchorId="59A94720" wp14:editId="4E1A7BC7">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984312105">
    <w:abstractNumId w:val="12"/>
  </w:num>
  <w:num w:numId="2" w16cid:durableId="931355301">
    <w:abstractNumId w:val="9"/>
  </w:num>
  <w:num w:numId="3" w16cid:durableId="2044551137">
    <w:abstractNumId w:val="10"/>
  </w:num>
  <w:num w:numId="4" w16cid:durableId="1895045837">
    <w:abstractNumId w:val="11"/>
  </w:num>
  <w:num w:numId="5" w16cid:durableId="1689331444">
    <w:abstractNumId w:val="13"/>
  </w:num>
  <w:num w:numId="6" w16cid:durableId="1425301605">
    <w:abstractNumId w:val="13"/>
  </w:num>
  <w:num w:numId="7" w16cid:durableId="120658263">
    <w:abstractNumId w:val="13"/>
  </w:num>
  <w:num w:numId="8" w16cid:durableId="1770739358">
    <w:abstractNumId w:val="13"/>
  </w:num>
  <w:num w:numId="9" w16cid:durableId="867134522">
    <w:abstractNumId w:val="13"/>
  </w:num>
  <w:num w:numId="10" w16cid:durableId="1744446834">
    <w:abstractNumId w:val="13"/>
  </w:num>
  <w:num w:numId="11" w16cid:durableId="1979338003">
    <w:abstractNumId w:val="13"/>
  </w:num>
  <w:num w:numId="12" w16cid:durableId="1954898005">
    <w:abstractNumId w:val="13"/>
  </w:num>
  <w:num w:numId="13" w16cid:durableId="176502047">
    <w:abstractNumId w:val="13"/>
  </w:num>
  <w:num w:numId="14" w16cid:durableId="1182427621">
    <w:abstractNumId w:val="9"/>
  </w:num>
  <w:num w:numId="15" w16cid:durableId="918054480">
    <w:abstractNumId w:val="12"/>
  </w:num>
  <w:num w:numId="16" w16cid:durableId="679240345">
    <w:abstractNumId w:val="10"/>
  </w:num>
  <w:num w:numId="17" w16cid:durableId="168722103">
    <w:abstractNumId w:val="13"/>
  </w:num>
  <w:num w:numId="18" w16cid:durableId="1952392024">
    <w:abstractNumId w:val="13"/>
  </w:num>
  <w:num w:numId="19" w16cid:durableId="557671886">
    <w:abstractNumId w:val="13"/>
  </w:num>
  <w:num w:numId="20" w16cid:durableId="1059591995">
    <w:abstractNumId w:val="13"/>
  </w:num>
  <w:num w:numId="21" w16cid:durableId="620890179">
    <w:abstractNumId w:val="13"/>
  </w:num>
  <w:num w:numId="22" w16cid:durableId="1888831651">
    <w:abstractNumId w:val="13"/>
  </w:num>
  <w:num w:numId="23" w16cid:durableId="2051757186">
    <w:abstractNumId w:val="13"/>
  </w:num>
  <w:num w:numId="24" w16cid:durableId="520246765">
    <w:abstractNumId w:val="13"/>
  </w:num>
  <w:num w:numId="25" w16cid:durableId="1174104822">
    <w:abstractNumId w:val="13"/>
  </w:num>
  <w:num w:numId="26" w16cid:durableId="1604339198">
    <w:abstractNumId w:val="9"/>
  </w:num>
  <w:num w:numId="27" w16cid:durableId="1156728192">
    <w:abstractNumId w:val="12"/>
  </w:num>
  <w:num w:numId="28" w16cid:durableId="778451272">
    <w:abstractNumId w:val="10"/>
  </w:num>
  <w:num w:numId="29" w16cid:durableId="861166757">
    <w:abstractNumId w:val="11"/>
  </w:num>
  <w:num w:numId="30" w16cid:durableId="581715530">
    <w:abstractNumId w:val="7"/>
  </w:num>
  <w:num w:numId="31" w16cid:durableId="1253707055">
    <w:abstractNumId w:val="6"/>
  </w:num>
  <w:num w:numId="32" w16cid:durableId="705720544">
    <w:abstractNumId w:val="5"/>
  </w:num>
  <w:num w:numId="33" w16cid:durableId="1668358494">
    <w:abstractNumId w:val="4"/>
  </w:num>
  <w:num w:numId="34" w16cid:durableId="1411734394">
    <w:abstractNumId w:val="8"/>
  </w:num>
  <w:num w:numId="35" w16cid:durableId="1149711761">
    <w:abstractNumId w:val="3"/>
  </w:num>
  <w:num w:numId="36" w16cid:durableId="1364093182">
    <w:abstractNumId w:val="2"/>
  </w:num>
  <w:num w:numId="37" w16cid:durableId="1025518237">
    <w:abstractNumId w:val="1"/>
  </w:num>
  <w:num w:numId="38" w16cid:durableId="1365708773">
    <w:abstractNumId w:val="0"/>
  </w:num>
  <w:num w:numId="39" w16cid:durableId="2135781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52746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A9"/>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19B2"/>
    <w:rsid w:val="000C2401"/>
    <w:rsid w:val="000C2C17"/>
    <w:rsid w:val="000C4A39"/>
    <w:rsid w:val="000C6A78"/>
    <w:rsid w:val="000D18F3"/>
    <w:rsid w:val="000D29FD"/>
    <w:rsid w:val="000D2C9B"/>
    <w:rsid w:val="000D3ED4"/>
    <w:rsid w:val="000D45BB"/>
    <w:rsid w:val="000D4AB2"/>
    <w:rsid w:val="000D4EF5"/>
    <w:rsid w:val="000D517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1989"/>
    <w:rsid w:val="00133376"/>
    <w:rsid w:val="00137E5F"/>
    <w:rsid w:val="00140753"/>
    <w:rsid w:val="00143061"/>
    <w:rsid w:val="00143C25"/>
    <w:rsid w:val="001459A9"/>
    <w:rsid w:val="0014754C"/>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15C"/>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0F77"/>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5ECE"/>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69"/>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478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778"/>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B60EC"/>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3D92"/>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2A59"/>
    <w:rsid w:val="00783664"/>
    <w:rsid w:val="007846E2"/>
    <w:rsid w:val="00786C5D"/>
    <w:rsid w:val="0079184D"/>
    <w:rsid w:val="00794A6F"/>
    <w:rsid w:val="007964E7"/>
    <w:rsid w:val="007A3FDF"/>
    <w:rsid w:val="007B28B8"/>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2F60"/>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0C2D"/>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389"/>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4B3E"/>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03A9"/>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298"/>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3608"/>
    <w:rsid w:val="00CC4CE7"/>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357"/>
    <w:rsid w:val="00D85B45"/>
    <w:rsid w:val="00D85DF7"/>
    <w:rsid w:val="00D86926"/>
    <w:rsid w:val="00D8769E"/>
    <w:rsid w:val="00D876A1"/>
    <w:rsid w:val="00D907C2"/>
    <w:rsid w:val="00D90BB3"/>
    <w:rsid w:val="00D91AB9"/>
    <w:rsid w:val="00D91CA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C6B4"/>
  <w15:chartTrackingRefBased/>
  <w15:docId w15:val="{02559E63-E6D6-4039-95DA-5032BFDC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0555">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auer</dc:creator>
  <cp:keywords/>
  <dc:description/>
  <cp:lastModifiedBy>Anja Bauer</cp:lastModifiedBy>
  <cp:revision>4</cp:revision>
  <cp:lastPrinted>2023-07-26T14:08:00Z</cp:lastPrinted>
  <dcterms:created xsi:type="dcterms:W3CDTF">2023-07-21T11:32:00Z</dcterms:created>
  <dcterms:modified xsi:type="dcterms:W3CDTF">2023-07-26T14:08:00Z</dcterms:modified>
</cp:coreProperties>
</file>